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FEAEAE" w14:textId="5AC3951C" w:rsidR="00327B4A" w:rsidRPr="001D16B1" w:rsidRDefault="00327B4A" w:rsidP="00327B4A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D16B1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1664" wp14:editId="4453C571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E7D1" w14:textId="45FFCDE6" w:rsidR="004753EA" w:rsidRPr="00764D7F" w:rsidRDefault="004753EA" w:rsidP="00327B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0649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88E25E7" w14:textId="77777777" w:rsidR="004753EA" w:rsidRDefault="004753EA" w:rsidP="00327B4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801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.65pt;width:79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" filled="f" stroked="f">
                <v:textbox>
                  <w:txbxContent>
                    <w:p w14:paraId="4194E7D1" w14:textId="45FFCDE6" w:rsidR="004753EA" w:rsidRPr="00764D7F" w:rsidRDefault="004753EA" w:rsidP="00327B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0649F6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88E25E7" w14:textId="77777777" w:rsidR="004753EA" w:rsidRDefault="004753EA" w:rsidP="00327B4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6B1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C38E" wp14:editId="166620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5A4B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A65B4B" w:rsidRPr="001D16B1">
        <w:rPr>
          <w:rFonts w:ascii="Arial" w:hAnsi="Arial" w:cs="Arial"/>
          <w:b/>
          <w:sz w:val="40"/>
          <w:szCs w:val="40"/>
          <w:lang w:val="fr-FR"/>
        </w:rPr>
        <w:t>Mots de chance</w:t>
      </w:r>
    </w:p>
    <w:p w14:paraId="2A33E1BA" w14:textId="77777777" w:rsidR="00AE101D" w:rsidRPr="001D16B1" w:rsidRDefault="00AE101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FR"/>
        </w:rPr>
      </w:pPr>
    </w:p>
    <w:p w14:paraId="6DAF79B1" w14:textId="100508EA" w:rsidR="000530A3" w:rsidRPr="001D16B1" w:rsidRDefault="00F040D0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FR"/>
        </w:rPr>
      </w:pPr>
      <w:r w:rsidRPr="001D16B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2D14A3" wp14:editId="63529388">
            <wp:simplePos x="0" y="0"/>
            <wp:positionH relativeFrom="column">
              <wp:posOffset>6067743</wp:posOffset>
            </wp:positionH>
            <wp:positionV relativeFrom="paragraph">
              <wp:posOffset>7065328</wp:posOffset>
            </wp:positionV>
            <wp:extent cx="276225" cy="209550"/>
            <wp:effectExtent l="0" t="4762" r="4762" b="476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  <w:gridCol w:w="3312"/>
      </w:tblGrid>
      <w:tr w:rsidR="000530A3" w:rsidRPr="001D16B1" w14:paraId="739CF4D0" w14:textId="77777777" w:rsidTr="00E86FFB">
        <w:trPr>
          <w:trHeight w:val="1578"/>
          <w:jc w:val="center"/>
        </w:trPr>
        <w:tc>
          <w:tcPr>
            <w:tcW w:w="3311" w:type="dxa"/>
            <w:vAlign w:val="center"/>
          </w:tcPr>
          <w:p w14:paraId="5B7944AF" w14:textId="03924A08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564CDC2B" w14:textId="4E1FDC12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5DA73B5B" w14:textId="050C1ACB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  <w:tr w:rsidR="000530A3" w:rsidRPr="001D16B1" w14:paraId="2924F646" w14:textId="77777777" w:rsidTr="00E86FFB">
        <w:trPr>
          <w:trHeight w:val="1557"/>
          <w:jc w:val="center"/>
        </w:trPr>
        <w:tc>
          <w:tcPr>
            <w:tcW w:w="3311" w:type="dxa"/>
            <w:vAlign w:val="center"/>
          </w:tcPr>
          <w:p w14:paraId="6768B8D6" w14:textId="7FBA8546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3787CB86" w14:textId="3DC8409E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6F97AF17" w14:textId="25F364A4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  <w:tr w:rsidR="000530A3" w:rsidRPr="001D16B1" w14:paraId="394B125F" w14:textId="77777777" w:rsidTr="00E86FFB">
        <w:trPr>
          <w:trHeight w:val="1551"/>
          <w:jc w:val="center"/>
        </w:trPr>
        <w:tc>
          <w:tcPr>
            <w:tcW w:w="3311" w:type="dxa"/>
            <w:vAlign w:val="center"/>
          </w:tcPr>
          <w:p w14:paraId="0A08AB15" w14:textId="16D77BA8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0997FB55" w14:textId="7F0727FF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26918FEC" w14:textId="6326A89E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  <w:tr w:rsidR="000530A3" w:rsidRPr="001D16B1" w14:paraId="2BC37987" w14:textId="77777777" w:rsidTr="00E86FFB">
        <w:trPr>
          <w:trHeight w:val="1545"/>
          <w:jc w:val="center"/>
        </w:trPr>
        <w:tc>
          <w:tcPr>
            <w:tcW w:w="3311" w:type="dxa"/>
            <w:vAlign w:val="center"/>
          </w:tcPr>
          <w:p w14:paraId="100CA4DA" w14:textId="3DB2C7BE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501CE69B" w14:textId="364AEECC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7FC7B6F9" w14:textId="040D48CC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  <w:tr w:rsidR="000530A3" w:rsidRPr="001D16B1" w14:paraId="3F21A22D" w14:textId="77777777" w:rsidTr="00E86FFB">
        <w:trPr>
          <w:trHeight w:val="1554"/>
          <w:jc w:val="center"/>
        </w:trPr>
        <w:tc>
          <w:tcPr>
            <w:tcW w:w="3311" w:type="dxa"/>
            <w:vAlign w:val="center"/>
          </w:tcPr>
          <w:p w14:paraId="0519E851" w14:textId="6335D622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4DF22EB6" w14:textId="717ACC67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5EF6DA4D" w14:textId="2A032446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  <w:tr w:rsidR="000530A3" w:rsidRPr="001D16B1" w14:paraId="15B11D66" w14:textId="77777777" w:rsidTr="00E86FFB">
        <w:trPr>
          <w:trHeight w:val="1547"/>
          <w:jc w:val="center"/>
        </w:trPr>
        <w:tc>
          <w:tcPr>
            <w:tcW w:w="3311" w:type="dxa"/>
            <w:vAlign w:val="center"/>
          </w:tcPr>
          <w:p w14:paraId="085768E6" w14:textId="3ADAC397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1C5FFD26" w14:textId="2080C0F6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297F5A1F" w14:textId="78CE3526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  <w:tr w:rsidR="000530A3" w:rsidRPr="001D16B1" w14:paraId="71C198E0" w14:textId="77777777" w:rsidTr="00E86FFB">
        <w:trPr>
          <w:trHeight w:val="1541"/>
          <w:jc w:val="center"/>
        </w:trPr>
        <w:tc>
          <w:tcPr>
            <w:tcW w:w="3311" w:type="dxa"/>
            <w:vAlign w:val="center"/>
          </w:tcPr>
          <w:p w14:paraId="46C18621" w14:textId="6634CD95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Certain</w:t>
            </w:r>
          </w:p>
        </w:tc>
        <w:tc>
          <w:tcPr>
            <w:tcW w:w="3311" w:type="dxa"/>
            <w:vAlign w:val="center"/>
          </w:tcPr>
          <w:p w14:paraId="0943830C" w14:textId="2F02AAFD" w:rsidR="000530A3" w:rsidRPr="001D16B1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robable</w:t>
            </w:r>
          </w:p>
        </w:tc>
        <w:tc>
          <w:tcPr>
            <w:tcW w:w="3312" w:type="dxa"/>
            <w:vAlign w:val="center"/>
          </w:tcPr>
          <w:p w14:paraId="7E071BC7" w14:textId="2BE4CADD" w:rsidR="000530A3" w:rsidRPr="001D16B1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Impossible</w:t>
            </w:r>
          </w:p>
        </w:tc>
      </w:tr>
    </w:tbl>
    <w:p w14:paraId="0915C8B3" w14:textId="1C1FEE48" w:rsidR="0044534E" w:rsidRPr="001D16B1" w:rsidRDefault="0044534E" w:rsidP="00AE101D">
      <w:pPr>
        <w:pStyle w:val="Normal1"/>
        <w:rPr>
          <w:rFonts w:ascii="Verdana" w:eastAsia="Verdana" w:hAnsi="Verdana" w:cs="Verdana"/>
          <w:b/>
          <w:lang w:val="fr-FR"/>
        </w:rPr>
      </w:pPr>
    </w:p>
    <w:p w14:paraId="6AEE32C3" w14:textId="565EE6AA" w:rsidR="00B32288" w:rsidRPr="001D16B1" w:rsidRDefault="00B32288">
      <w:pPr>
        <w:rPr>
          <w:lang w:val="fr-FR"/>
        </w:rPr>
      </w:pPr>
      <w:r w:rsidRPr="001D16B1">
        <w:rPr>
          <w:lang w:val="fr-FR"/>
        </w:rPr>
        <w:br w:type="page"/>
      </w:r>
    </w:p>
    <w:p w14:paraId="62BB048D" w14:textId="504927B4" w:rsidR="00A06A54" w:rsidRPr="001D16B1" w:rsidRDefault="00A06A54" w:rsidP="00A0423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D16B1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A7834" wp14:editId="0EE2D4BC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C8BE" w14:textId="49DCFB30" w:rsidR="004753EA" w:rsidRPr="00764D7F" w:rsidRDefault="004753EA" w:rsidP="00A06A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86F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58C1DB5" w14:textId="77777777" w:rsidR="004753EA" w:rsidRDefault="004753EA" w:rsidP="00A06A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A7834" id="Text Box 1" o:spid="_x0000_s1027" type="#_x0000_t202" style="position:absolute;left:0;text-align:left;margin-left:6.75pt;margin-top:3.65pt;width:79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" filled="f" stroked="f">
                <v:textbox>
                  <w:txbxContent>
                    <w:p w14:paraId="7372C8BE" w14:textId="49DCFB30" w:rsidR="004753EA" w:rsidRPr="00764D7F" w:rsidRDefault="004753EA" w:rsidP="00A06A5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86FFB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58C1DB5" w14:textId="77777777" w:rsidR="004753EA" w:rsidRDefault="004753EA" w:rsidP="00A06A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6B1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30719" wp14:editId="03D41FA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2B573"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A0423B" w:rsidRPr="001D16B1">
        <w:rPr>
          <w:rFonts w:ascii="Arial" w:hAnsi="Arial" w:cs="Arial"/>
          <w:b/>
          <w:sz w:val="40"/>
          <w:szCs w:val="40"/>
          <w:lang w:val="fr-FR"/>
        </w:rPr>
        <w:t>Mots de chance</w:t>
      </w:r>
      <w:bookmarkStart w:id="0" w:name="_GoBack"/>
      <w:bookmarkEnd w:id="0"/>
    </w:p>
    <w:p w14:paraId="063C99F8" w14:textId="77777777" w:rsidR="00860D3D" w:rsidRPr="001D16B1" w:rsidRDefault="00860D3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FR"/>
        </w:rPr>
      </w:pPr>
    </w:p>
    <w:p w14:paraId="5DEB7A10" w14:textId="0FDAA7B3" w:rsidR="00860D3D" w:rsidRPr="001D16B1" w:rsidRDefault="00785380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FR"/>
        </w:rPr>
      </w:pPr>
      <w:r w:rsidRPr="001D16B1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BD769D" wp14:editId="0E45A04F">
            <wp:simplePos x="0" y="0"/>
            <wp:positionH relativeFrom="column">
              <wp:posOffset>4926648</wp:posOffset>
            </wp:positionH>
            <wp:positionV relativeFrom="paragraph">
              <wp:posOffset>7048818</wp:posOffset>
            </wp:positionV>
            <wp:extent cx="276225" cy="209550"/>
            <wp:effectExtent l="0" t="4762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785380" w:rsidRPr="001D16B1" w14:paraId="35A1C93B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4EC691D3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32D522B8" w14:textId="330A085F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  <w:tr w:rsidR="00785380" w:rsidRPr="001D16B1" w14:paraId="2BEE7BEA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1AB1B4DA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2E73CF8F" w14:textId="1CE4E4AD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  <w:tr w:rsidR="00785380" w:rsidRPr="001D16B1" w14:paraId="5FBA2496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7714871D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69904BD5" w14:textId="5041324D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  <w:tr w:rsidR="00785380" w:rsidRPr="001D16B1" w14:paraId="330A684B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031A7227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2899E59C" w14:textId="6A3C6046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  <w:tr w:rsidR="00785380" w:rsidRPr="001D16B1" w14:paraId="6AF830DF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314FCED4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5DBE5CBA" w14:textId="53F6FC07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  <w:tr w:rsidR="00785380" w:rsidRPr="001D16B1" w14:paraId="0469CD8C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4E77CB07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64B4BAA9" w14:textId="48ED65C6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  <w:tr w:rsidR="00785380" w:rsidRPr="001D16B1" w14:paraId="6E08AE7F" w14:textId="77777777" w:rsidTr="008168CD">
        <w:trPr>
          <w:trHeight w:val="1553"/>
          <w:jc w:val="center"/>
        </w:trPr>
        <w:tc>
          <w:tcPr>
            <w:tcW w:w="3209" w:type="dxa"/>
            <w:vAlign w:val="center"/>
          </w:tcPr>
          <w:p w14:paraId="69FF39C4" w14:textId="77777777" w:rsidR="00785380" w:rsidRPr="001D16B1" w:rsidRDefault="00785380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ossible</w:t>
            </w:r>
          </w:p>
        </w:tc>
        <w:tc>
          <w:tcPr>
            <w:tcW w:w="3209" w:type="dxa"/>
            <w:vAlign w:val="center"/>
          </w:tcPr>
          <w:p w14:paraId="7F580019" w14:textId="4C3CDA6B" w:rsidR="00785380" w:rsidRPr="001D16B1" w:rsidRDefault="00DC7EC6" w:rsidP="008168CD">
            <w:pPr>
              <w:jc w:val="center"/>
              <w:rPr>
                <w:lang w:val="fr-FR"/>
              </w:rPr>
            </w:pPr>
            <w:r w:rsidRPr="001D16B1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FR"/>
              </w:rPr>
              <w:t>Peu probable</w:t>
            </w:r>
          </w:p>
        </w:tc>
      </w:tr>
    </w:tbl>
    <w:p w14:paraId="1511EE11" w14:textId="213F2E29" w:rsidR="00AE101D" w:rsidRPr="001D16B1" w:rsidRDefault="00AE101D" w:rsidP="000530A3">
      <w:pPr>
        <w:rPr>
          <w:lang w:val="fr-FR"/>
        </w:rPr>
      </w:pPr>
    </w:p>
    <w:sectPr w:rsidR="00AE101D" w:rsidRPr="001D16B1" w:rsidSect="00B32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1183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0FDD" w16cex:dateUtc="2022-03-11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C34CF" w16cid:durableId="25D60FD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B382" w14:textId="77777777" w:rsidR="00F15549" w:rsidRDefault="00F15549">
      <w:r>
        <w:separator/>
      </w:r>
    </w:p>
  </w:endnote>
  <w:endnote w:type="continuationSeparator" w:id="0">
    <w:p w14:paraId="352B282B" w14:textId="77777777" w:rsidR="00F15549" w:rsidRDefault="00F1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9235" w14:textId="77777777" w:rsidR="004753EA" w:rsidRDefault="004753EA" w:rsidP="00B32288">
    <w:pPr>
      <w:pStyle w:val="Footer"/>
      <w:tabs>
        <w:tab w:val="clear" w:pos="9360"/>
        <w:tab w:val="right" w:pos="9617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C788" w14:textId="77777777" w:rsidR="004753EA" w:rsidRPr="00EB51A0" w:rsidRDefault="004753EA" w:rsidP="00B32288">
    <w:pPr>
      <w:ind w:right="-434"/>
      <w:rPr>
        <w:lang w:val="fr-FR"/>
      </w:rPr>
    </w:pPr>
  </w:p>
  <w:p w14:paraId="5D5862E1" w14:textId="4D661139" w:rsidR="004753EA" w:rsidRPr="00EB51A0" w:rsidRDefault="004753EA" w:rsidP="00B32288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  <w:lang w:val="fr-FR"/>
      </w:rPr>
    </w:pPr>
    <w:proofErr w:type="spellStart"/>
    <w:r w:rsidRPr="00EB51A0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Pr="00EB51A0">
      <w:rPr>
        <w:rFonts w:ascii="Arial" w:hAnsi="Arial" w:cs="Arial"/>
        <w:b/>
        <w:sz w:val="15"/>
        <w:szCs w:val="15"/>
        <w:lang w:val="fr-FR"/>
      </w:rPr>
      <w:t xml:space="preserve"> 1</w:t>
    </w:r>
    <w:r w:rsidRPr="00EB51A0">
      <w:rPr>
        <w:rFonts w:ascii="Arial" w:hAnsi="Arial" w:cs="Arial"/>
        <w:sz w:val="15"/>
        <w:szCs w:val="15"/>
        <w:lang w:val="fr-FR"/>
      </w:rPr>
      <w:tab/>
      <w:t>L’autorisation de reproduire ou de modifier cette page n’est accordée qu’aux écoles ayant effectué l’achat.</w:t>
    </w:r>
  </w:p>
  <w:p w14:paraId="4A4E6557" w14:textId="021450C1" w:rsidR="004753EA" w:rsidRPr="00EB51A0" w:rsidRDefault="004753EA" w:rsidP="00815901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  <w:lang w:val="fr-FR"/>
      </w:rPr>
    </w:pPr>
    <w:r w:rsidRPr="00EB51A0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23320" wp14:editId="0A702AF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51A0">
      <w:rPr>
        <w:rFonts w:ascii="Arial" w:hAnsi="Arial" w:cs="Arial"/>
        <w:sz w:val="15"/>
        <w:szCs w:val="15"/>
        <w:lang w:val="fr-FR"/>
      </w:rPr>
      <w:t xml:space="preserve"> Copyright © 20</w:t>
    </w:r>
    <w:r w:rsidR="00F040D0" w:rsidRPr="00EB51A0">
      <w:rPr>
        <w:rFonts w:ascii="Arial" w:hAnsi="Arial" w:cs="Arial"/>
        <w:sz w:val="15"/>
        <w:szCs w:val="15"/>
        <w:lang w:val="fr-FR"/>
      </w:rPr>
      <w:t>22</w:t>
    </w:r>
    <w:r w:rsidRPr="00EB51A0">
      <w:rPr>
        <w:rFonts w:ascii="Arial" w:hAnsi="Arial" w:cs="Arial"/>
        <w:sz w:val="15"/>
        <w:szCs w:val="15"/>
        <w:lang w:val="fr-FR"/>
      </w:rPr>
      <w:t xml:space="preserve"> Pearson Canada Inc.</w:t>
    </w:r>
    <w:r w:rsidRPr="00EB51A0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C1306" w14:textId="77777777" w:rsidR="00F15549" w:rsidRDefault="00F15549">
      <w:r>
        <w:separator/>
      </w:r>
    </w:p>
  </w:footnote>
  <w:footnote w:type="continuationSeparator" w:id="0">
    <w:p w14:paraId="504A7029" w14:textId="77777777" w:rsidR="00F15549" w:rsidRDefault="00F155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BC945" w14:textId="77777777" w:rsidR="00DE1DBF" w:rsidRDefault="00DE1D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A51EB" w14:textId="58DBF122" w:rsidR="004753EA" w:rsidRPr="00A0423B" w:rsidRDefault="004753EA" w:rsidP="00327B4A">
    <w:pPr>
      <w:pStyle w:val="Header"/>
      <w:rPr>
        <w:rFonts w:ascii="Arial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 xml:space="preserve">Nom </w:t>
    </w:r>
    <w:r w:rsidRPr="00A0423B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Pr="00A0423B">
      <w:rPr>
        <w:rFonts w:ascii="Arial" w:hAnsi="Arial" w:cs="Arial"/>
        <w:sz w:val="28"/>
        <w:szCs w:val="28"/>
        <w:lang w:val="fr-CA"/>
      </w:rPr>
      <w:t>Date</w:t>
    </w:r>
    <w:r w:rsidRPr="00A0423B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35B21034" w14:textId="77777777" w:rsidR="004753EA" w:rsidRDefault="004753EA" w:rsidP="00B32288">
    <w:pPr>
      <w:pStyle w:val="Header"/>
      <w:tabs>
        <w:tab w:val="clear" w:pos="9360"/>
        <w:tab w:val="right" w:pos="961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2DA1C" w14:textId="77777777" w:rsidR="00DE1DBF" w:rsidRDefault="00DE1D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ECC7D22"/>
    <w:multiLevelType w:val="hybridMultilevel"/>
    <w:tmpl w:val="9E24332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F2C66"/>
    <w:multiLevelType w:val="hybridMultilevel"/>
    <w:tmpl w:val="0D12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E1BDD"/>
    <w:multiLevelType w:val="hybridMultilevel"/>
    <w:tmpl w:val="60D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8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5"/>
  </w:num>
  <w:num w:numId="5">
    <w:abstractNumId w:val="8"/>
  </w:num>
  <w:num w:numId="6">
    <w:abstractNumId w:val="15"/>
  </w:num>
  <w:num w:numId="7">
    <w:abstractNumId w:val="11"/>
  </w:num>
  <w:num w:numId="8">
    <w:abstractNumId w:val="28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5C"/>
    <w:rsid w:val="000031A4"/>
    <w:rsid w:val="00021AA5"/>
    <w:rsid w:val="00024AE7"/>
    <w:rsid w:val="00036E9B"/>
    <w:rsid w:val="000530A3"/>
    <w:rsid w:val="00055C4A"/>
    <w:rsid w:val="000649F6"/>
    <w:rsid w:val="000713AE"/>
    <w:rsid w:val="000A3A36"/>
    <w:rsid w:val="000D363A"/>
    <w:rsid w:val="00100A75"/>
    <w:rsid w:val="0011665C"/>
    <w:rsid w:val="00117ABD"/>
    <w:rsid w:val="0012049D"/>
    <w:rsid w:val="001211B4"/>
    <w:rsid w:val="00125E5D"/>
    <w:rsid w:val="00135E6A"/>
    <w:rsid w:val="00160F15"/>
    <w:rsid w:val="00162B01"/>
    <w:rsid w:val="00172CCC"/>
    <w:rsid w:val="001A0393"/>
    <w:rsid w:val="001D16B1"/>
    <w:rsid w:val="001D389B"/>
    <w:rsid w:val="001F72AF"/>
    <w:rsid w:val="00201471"/>
    <w:rsid w:val="002074F4"/>
    <w:rsid w:val="00216BE4"/>
    <w:rsid w:val="00227F44"/>
    <w:rsid w:val="00231FB6"/>
    <w:rsid w:val="002403D6"/>
    <w:rsid w:val="002560D6"/>
    <w:rsid w:val="0027232D"/>
    <w:rsid w:val="0027327A"/>
    <w:rsid w:val="00286927"/>
    <w:rsid w:val="002A33D5"/>
    <w:rsid w:val="002A4801"/>
    <w:rsid w:val="002C7C68"/>
    <w:rsid w:val="00310C1F"/>
    <w:rsid w:val="00312793"/>
    <w:rsid w:val="00312BB7"/>
    <w:rsid w:val="003177C2"/>
    <w:rsid w:val="00317D6E"/>
    <w:rsid w:val="00326F98"/>
    <w:rsid w:val="00327B4A"/>
    <w:rsid w:val="00334777"/>
    <w:rsid w:val="00365EE7"/>
    <w:rsid w:val="00380AC5"/>
    <w:rsid w:val="003A637C"/>
    <w:rsid w:val="003C70AC"/>
    <w:rsid w:val="003D6F70"/>
    <w:rsid w:val="003E78BC"/>
    <w:rsid w:val="00403370"/>
    <w:rsid w:val="00407FA9"/>
    <w:rsid w:val="0042388B"/>
    <w:rsid w:val="0042574B"/>
    <w:rsid w:val="0043412A"/>
    <w:rsid w:val="00442C3C"/>
    <w:rsid w:val="0044534E"/>
    <w:rsid w:val="004608FE"/>
    <w:rsid w:val="004617B5"/>
    <w:rsid w:val="00473C28"/>
    <w:rsid w:val="004753EA"/>
    <w:rsid w:val="00477480"/>
    <w:rsid w:val="00480831"/>
    <w:rsid w:val="004A5A2D"/>
    <w:rsid w:val="004D65D7"/>
    <w:rsid w:val="004D6AD2"/>
    <w:rsid w:val="004E4FB2"/>
    <w:rsid w:val="00502924"/>
    <w:rsid w:val="00521BF7"/>
    <w:rsid w:val="00537BA0"/>
    <w:rsid w:val="005402FC"/>
    <w:rsid w:val="0057114D"/>
    <w:rsid w:val="00575B02"/>
    <w:rsid w:val="00582276"/>
    <w:rsid w:val="00583FEF"/>
    <w:rsid w:val="005A7B91"/>
    <w:rsid w:val="005B5BD4"/>
    <w:rsid w:val="005C2954"/>
    <w:rsid w:val="005E1303"/>
    <w:rsid w:val="005E58D2"/>
    <w:rsid w:val="005E75CF"/>
    <w:rsid w:val="005F76A7"/>
    <w:rsid w:val="00645B9E"/>
    <w:rsid w:val="0066689E"/>
    <w:rsid w:val="00666DEB"/>
    <w:rsid w:val="006910B2"/>
    <w:rsid w:val="006927DB"/>
    <w:rsid w:val="006B2636"/>
    <w:rsid w:val="006E49CA"/>
    <w:rsid w:val="007214C5"/>
    <w:rsid w:val="0072334F"/>
    <w:rsid w:val="007572C1"/>
    <w:rsid w:val="00761F4B"/>
    <w:rsid w:val="00785380"/>
    <w:rsid w:val="007A461D"/>
    <w:rsid w:val="007A4CBC"/>
    <w:rsid w:val="007A6D87"/>
    <w:rsid w:val="007D270A"/>
    <w:rsid w:val="007E1910"/>
    <w:rsid w:val="00811431"/>
    <w:rsid w:val="00815901"/>
    <w:rsid w:val="0082414B"/>
    <w:rsid w:val="00831A06"/>
    <w:rsid w:val="00850B3D"/>
    <w:rsid w:val="0085601B"/>
    <w:rsid w:val="00860D3D"/>
    <w:rsid w:val="00866E8D"/>
    <w:rsid w:val="00872B14"/>
    <w:rsid w:val="0088222B"/>
    <w:rsid w:val="008C4822"/>
    <w:rsid w:val="008C54B5"/>
    <w:rsid w:val="008D3159"/>
    <w:rsid w:val="008E05B0"/>
    <w:rsid w:val="00975A5B"/>
    <w:rsid w:val="009772EF"/>
    <w:rsid w:val="00981ABF"/>
    <w:rsid w:val="009870BC"/>
    <w:rsid w:val="00987914"/>
    <w:rsid w:val="0099338D"/>
    <w:rsid w:val="0099341D"/>
    <w:rsid w:val="00997A02"/>
    <w:rsid w:val="009A15B9"/>
    <w:rsid w:val="009A2487"/>
    <w:rsid w:val="009C26C1"/>
    <w:rsid w:val="009C64AB"/>
    <w:rsid w:val="009D5840"/>
    <w:rsid w:val="009D77B7"/>
    <w:rsid w:val="00A0423B"/>
    <w:rsid w:val="00A0582E"/>
    <w:rsid w:val="00A05AA0"/>
    <w:rsid w:val="00A06A54"/>
    <w:rsid w:val="00A1537D"/>
    <w:rsid w:val="00A20372"/>
    <w:rsid w:val="00A25FC1"/>
    <w:rsid w:val="00A44624"/>
    <w:rsid w:val="00A46C8A"/>
    <w:rsid w:val="00A61026"/>
    <w:rsid w:val="00A621D4"/>
    <w:rsid w:val="00A65B4B"/>
    <w:rsid w:val="00A703D8"/>
    <w:rsid w:val="00A7294A"/>
    <w:rsid w:val="00A75010"/>
    <w:rsid w:val="00A81946"/>
    <w:rsid w:val="00A944A7"/>
    <w:rsid w:val="00A96CB6"/>
    <w:rsid w:val="00AB568E"/>
    <w:rsid w:val="00AC12A1"/>
    <w:rsid w:val="00AD474C"/>
    <w:rsid w:val="00AE101D"/>
    <w:rsid w:val="00AE6012"/>
    <w:rsid w:val="00B20FFF"/>
    <w:rsid w:val="00B238E4"/>
    <w:rsid w:val="00B32288"/>
    <w:rsid w:val="00B47EC5"/>
    <w:rsid w:val="00B51A57"/>
    <w:rsid w:val="00B56F6F"/>
    <w:rsid w:val="00B665F5"/>
    <w:rsid w:val="00B66D2A"/>
    <w:rsid w:val="00B91586"/>
    <w:rsid w:val="00BC61C7"/>
    <w:rsid w:val="00BC6B08"/>
    <w:rsid w:val="00BD3B75"/>
    <w:rsid w:val="00BF4BE7"/>
    <w:rsid w:val="00C06B28"/>
    <w:rsid w:val="00C201E3"/>
    <w:rsid w:val="00C20C48"/>
    <w:rsid w:val="00C42BC3"/>
    <w:rsid w:val="00C70590"/>
    <w:rsid w:val="00C75453"/>
    <w:rsid w:val="00C76568"/>
    <w:rsid w:val="00C865AC"/>
    <w:rsid w:val="00CC43CB"/>
    <w:rsid w:val="00CC448A"/>
    <w:rsid w:val="00D01F87"/>
    <w:rsid w:val="00D127AE"/>
    <w:rsid w:val="00D17A1C"/>
    <w:rsid w:val="00D26C1C"/>
    <w:rsid w:val="00D527E6"/>
    <w:rsid w:val="00D67D6E"/>
    <w:rsid w:val="00DA359C"/>
    <w:rsid w:val="00DA5D58"/>
    <w:rsid w:val="00DC7EC6"/>
    <w:rsid w:val="00DD2308"/>
    <w:rsid w:val="00DE1038"/>
    <w:rsid w:val="00DE1DBF"/>
    <w:rsid w:val="00DF04FE"/>
    <w:rsid w:val="00DF4C92"/>
    <w:rsid w:val="00DF761C"/>
    <w:rsid w:val="00E13FB3"/>
    <w:rsid w:val="00E140E7"/>
    <w:rsid w:val="00E153BF"/>
    <w:rsid w:val="00E15897"/>
    <w:rsid w:val="00E70E2D"/>
    <w:rsid w:val="00E86FFB"/>
    <w:rsid w:val="00EA7DED"/>
    <w:rsid w:val="00EB51A0"/>
    <w:rsid w:val="00EB7BD0"/>
    <w:rsid w:val="00EC043A"/>
    <w:rsid w:val="00ED27D1"/>
    <w:rsid w:val="00EE4237"/>
    <w:rsid w:val="00EE6F2D"/>
    <w:rsid w:val="00F0156C"/>
    <w:rsid w:val="00F03E27"/>
    <w:rsid w:val="00F040D0"/>
    <w:rsid w:val="00F04A00"/>
    <w:rsid w:val="00F06468"/>
    <w:rsid w:val="00F11E9B"/>
    <w:rsid w:val="00F15549"/>
    <w:rsid w:val="00F632B1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D4AB0"/>
  <w15:docId w15:val="{2BBEA826-6246-4DF9-A440-8723EB63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7F6B-3DA8-774C-BA92-13E7AAC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6</cp:revision>
  <cp:lastPrinted>2017-06-27T15:30:00Z</cp:lastPrinted>
  <dcterms:created xsi:type="dcterms:W3CDTF">2022-04-12T19:19:00Z</dcterms:created>
  <dcterms:modified xsi:type="dcterms:W3CDTF">2022-04-13T20:38:00Z</dcterms:modified>
</cp:coreProperties>
</file>